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8F" w:rsidRDefault="00FD068F" w:rsidP="00FD06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ĪGAS ZIEP</w:t>
      </w:r>
      <w:r w:rsidR="008331F1">
        <w:rPr>
          <w:b/>
          <w:sz w:val="22"/>
          <w:szCs w:val="22"/>
        </w:rPr>
        <w:t>NIEKKALNA VIDUSSKOLA</w:t>
      </w: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ācī</w:t>
      </w:r>
      <w:r w:rsidR="00000FEB">
        <w:rPr>
          <w:b/>
          <w:sz w:val="22"/>
          <w:szCs w:val="22"/>
          <w:u w:val="single"/>
        </w:rPr>
        <w:t>bu grāmatas un mācību līdzekļi 10</w:t>
      </w:r>
      <w:r>
        <w:rPr>
          <w:b/>
          <w:sz w:val="22"/>
          <w:szCs w:val="22"/>
          <w:u w:val="single"/>
        </w:rPr>
        <w:t>.</w:t>
      </w:r>
      <w:r w:rsidR="008331F1">
        <w:rPr>
          <w:b/>
          <w:sz w:val="22"/>
          <w:szCs w:val="22"/>
          <w:u w:val="single"/>
        </w:rPr>
        <w:t xml:space="preserve"> </w:t>
      </w:r>
      <w:r w:rsidR="006B0A03">
        <w:rPr>
          <w:b/>
          <w:sz w:val="22"/>
          <w:szCs w:val="22"/>
          <w:u w:val="single"/>
        </w:rPr>
        <w:t>klasei 20</w:t>
      </w:r>
      <w:r w:rsidR="007A33FB">
        <w:rPr>
          <w:b/>
          <w:sz w:val="22"/>
          <w:szCs w:val="22"/>
          <w:u w:val="single"/>
        </w:rPr>
        <w:t>19</w:t>
      </w:r>
      <w:r w:rsidR="006B0A03">
        <w:rPr>
          <w:b/>
          <w:sz w:val="22"/>
          <w:szCs w:val="22"/>
          <w:u w:val="single"/>
        </w:rPr>
        <w:t>./202</w:t>
      </w:r>
      <w:r w:rsidR="007A33FB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>.</w:t>
      </w:r>
      <w:r w:rsidR="008331F1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.g</w:t>
      </w:r>
      <w:proofErr w:type="spellEnd"/>
      <w:r>
        <w:rPr>
          <w:b/>
          <w:sz w:val="22"/>
          <w:szCs w:val="22"/>
          <w:u w:val="single"/>
        </w:rPr>
        <w:t>.</w:t>
      </w:r>
      <w:r w:rsidR="007A33FB">
        <w:rPr>
          <w:b/>
          <w:sz w:val="22"/>
          <w:szCs w:val="22"/>
          <w:u w:val="single"/>
        </w:rPr>
        <w:t>- 2021./2022.m.g.</w:t>
      </w:r>
      <w:bookmarkStart w:id="0" w:name="_GoBack"/>
      <w:bookmarkEnd w:id="0"/>
    </w:p>
    <w:p w:rsidR="00FD068F" w:rsidRDefault="00FD068F" w:rsidP="00FD068F">
      <w:pPr>
        <w:jc w:val="center"/>
        <w:rPr>
          <w:b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020"/>
        <w:gridCol w:w="1075"/>
      </w:tblGrid>
      <w:tr w:rsidR="00FD068F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</w:t>
            </w:r>
            <w:r w:rsidR="008331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grāmata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1" w:rsidRDefault="008331F1" w:rsidP="008331F1">
            <w:pPr>
              <w:jc w:val="center"/>
              <w:rPr>
                <w:b/>
                <w:sz w:val="18"/>
                <w:szCs w:val="18"/>
              </w:rPr>
            </w:pPr>
          </w:p>
          <w:p w:rsidR="00FD068F" w:rsidRDefault="008331F1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līdzekļi,</w:t>
            </w:r>
            <w:r w:rsidR="00FD068F">
              <w:rPr>
                <w:b/>
                <w:sz w:val="18"/>
                <w:szCs w:val="18"/>
              </w:rPr>
              <w:t xml:space="preserve"> darba burtnīcas</w:t>
            </w:r>
          </w:p>
          <w:p w:rsidR="00FD068F" w:rsidRDefault="00FD068F">
            <w:pPr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stipri</w:t>
            </w:r>
            <w:proofErr w:type="spellEnd"/>
            <w:r w:rsidR="00FD068F">
              <w:rPr>
                <w:sz w:val="18"/>
                <w:szCs w:val="18"/>
              </w:rPr>
              <w:t>-</w:t>
            </w:r>
          </w:p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ā</w:t>
            </w:r>
            <w:r w:rsidR="00FD068F">
              <w:rPr>
                <w:sz w:val="18"/>
                <w:szCs w:val="18"/>
              </w:rPr>
              <w:t>šanas</w:t>
            </w:r>
            <w:proofErr w:type="spellEnd"/>
            <w:r w:rsidR="00FD068F">
              <w:rPr>
                <w:sz w:val="18"/>
                <w:szCs w:val="18"/>
              </w:rPr>
              <w:t xml:space="preserve"> gads IZM</w:t>
            </w:r>
          </w:p>
        </w:tc>
      </w:tr>
      <w:tr w:rsidR="00FD068F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F67050">
            <w:pPr>
              <w:jc w:val="center"/>
            </w:pPr>
            <w:r>
              <w:rPr>
                <w:b/>
                <w:i/>
              </w:rPr>
              <w:t xml:space="preserve">Valodu </w:t>
            </w:r>
            <w:r w:rsidR="00FD068F">
              <w:rPr>
                <w:b/>
                <w:i/>
              </w:rPr>
              <w:t>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657D9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.Veckāgana</w:t>
            </w:r>
            <w:proofErr w:type="spellEnd"/>
            <w:r>
              <w:rPr>
                <w:sz w:val="20"/>
              </w:rPr>
              <w:t xml:space="preserve"> </w:t>
            </w:r>
          </w:p>
          <w:p w:rsidR="00FD068F" w:rsidRPr="008331F1" w:rsidRDefault="00000FEB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atviešu valoda 10</w:t>
            </w:r>
            <w:r w:rsidR="00FD068F" w:rsidRPr="008331F1">
              <w:rPr>
                <w:b/>
                <w:sz w:val="20"/>
              </w:rPr>
              <w:t>.</w:t>
            </w:r>
            <w:r w:rsidR="008331F1" w:rsidRPr="008331F1">
              <w:rPr>
                <w:b/>
                <w:sz w:val="20"/>
              </w:rPr>
              <w:t xml:space="preserve"> </w:t>
            </w:r>
            <w:r w:rsidR="00EA475F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.</w:t>
            </w:r>
            <w:r w:rsidR="008331F1" w:rsidRPr="008331F1">
              <w:rPr>
                <w:b/>
                <w:sz w:val="20"/>
              </w:rPr>
              <w:t xml:space="preserve"> </w:t>
            </w:r>
            <w:proofErr w:type="spellStart"/>
            <w:r w:rsidR="000A4016">
              <w:rPr>
                <w:sz w:val="20"/>
              </w:rPr>
              <w:t>Lielvārds</w:t>
            </w:r>
            <w:proofErr w:type="spellEnd"/>
          </w:p>
          <w:p w:rsidR="008331F1" w:rsidRPr="008331F1" w:rsidRDefault="008331F1" w:rsidP="008331F1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8331F1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8331F1" w:rsidRDefault="008331F1" w:rsidP="008331F1">
            <w:pPr>
              <w:jc w:val="center"/>
            </w:pPr>
          </w:p>
          <w:p w:rsidR="00FD068F" w:rsidRDefault="00000FEB" w:rsidP="008331F1">
            <w:pPr>
              <w:jc w:val="center"/>
            </w:pPr>
            <w:r>
              <w:t>2010</w:t>
            </w:r>
          </w:p>
          <w:p w:rsidR="00195BE6" w:rsidRPr="008331F1" w:rsidRDefault="00195BE6" w:rsidP="008331F1">
            <w:pPr>
              <w:jc w:val="center"/>
            </w:pPr>
          </w:p>
        </w:tc>
      </w:tr>
      <w:tr w:rsidR="00FD068F" w:rsidRPr="008331F1" w:rsidTr="006E3572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rPr>
                <w:b/>
              </w:rPr>
            </w:pPr>
            <w:r w:rsidRPr="008331F1">
              <w:rPr>
                <w:b/>
              </w:rPr>
              <w:t>Angļu val</w:t>
            </w:r>
            <w:r w:rsidR="00195BE6">
              <w:rPr>
                <w:b/>
              </w:rPr>
              <w:t>aloda</w:t>
            </w:r>
          </w:p>
          <w:p w:rsidR="00FD068F" w:rsidRPr="008331F1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8331F1" w:rsidRPr="008331F1">
              <w:rPr>
                <w:b/>
              </w:rPr>
              <w:t xml:space="preserve">. 2nd </w:t>
            </w:r>
            <w:proofErr w:type="spellStart"/>
            <w:r w:rsidR="008331F1" w:rsidRPr="008331F1">
              <w:rPr>
                <w:b/>
              </w:rPr>
              <w:t>edition</w:t>
            </w:r>
            <w:proofErr w:type="spellEnd"/>
            <w:r w:rsidR="008D1306">
              <w:t xml:space="preserve">. </w:t>
            </w:r>
            <w:proofErr w:type="spellStart"/>
            <w:r w:rsidR="008331F1" w:rsidRPr="008331F1">
              <w:t>Oxford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University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Press</w:t>
            </w:r>
            <w:proofErr w:type="spellEnd"/>
          </w:p>
          <w:p w:rsidR="00FD068F" w:rsidRPr="008331F1" w:rsidRDefault="00FD068F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Default="00FD068F">
            <w:pPr>
              <w:rPr>
                <w:b/>
              </w:rPr>
            </w:pPr>
          </w:p>
          <w:p w:rsidR="000A4016" w:rsidRPr="000A4016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0A4016">
              <w:rPr>
                <w:b/>
              </w:rPr>
              <w:t xml:space="preserve">. 2nd </w:t>
            </w:r>
            <w:proofErr w:type="spellStart"/>
            <w:r w:rsidR="000A4016">
              <w:rPr>
                <w:b/>
              </w:rPr>
              <w:t>edition</w:t>
            </w:r>
            <w:proofErr w:type="spellEnd"/>
            <w:r w:rsidR="000A4016">
              <w:rPr>
                <w:b/>
              </w:rPr>
              <w:t xml:space="preserve">. </w:t>
            </w:r>
            <w:proofErr w:type="spellStart"/>
            <w:r w:rsidR="000A4016">
              <w:rPr>
                <w:b/>
              </w:rPr>
              <w:t>Activity</w:t>
            </w:r>
            <w:proofErr w:type="spellEnd"/>
            <w:r w:rsidR="000A4016">
              <w:rPr>
                <w:b/>
              </w:rPr>
              <w:t xml:space="preserve"> </w:t>
            </w:r>
            <w:proofErr w:type="spellStart"/>
            <w:r w:rsidR="000A4016">
              <w:rPr>
                <w:b/>
              </w:rPr>
              <w:t>Book</w:t>
            </w:r>
            <w:proofErr w:type="spellEnd"/>
            <w:r w:rsidR="000A4016">
              <w:rPr>
                <w:b/>
              </w:rPr>
              <w:t xml:space="preserve">. </w:t>
            </w:r>
            <w:proofErr w:type="spellStart"/>
            <w:r w:rsidR="000A4016">
              <w:t>Oxford</w:t>
            </w:r>
            <w:proofErr w:type="spellEnd"/>
            <w:r w:rsidR="000A4016">
              <w:t xml:space="preserve"> </w:t>
            </w:r>
            <w:proofErr w:type="spellStart"/>
            <w:r w:rsidR="000A4016">
              <w:t>University</w:t>
            </w:r>
            <w:proofErr w:type="spellEnd"/>
            <w:r w:rsidR="000A4016">
              <w:t xml:space="preserve"> </w:t>
            </w:r>
            <w:proofErr w:type="spellStart"/>
            <w:r w:rsidR="000A4016">
              <w:t>Press</w:t>
            </w:r>
            <w:proofErr w:type="spellEnd"/>
          </w:p>
          <w:p w:rsidR="00FD068F" w:rsidRPr="008331F1" w:rsidRDefault="00FD068F" w:rsidP="008331F1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6" w:rsidRDefault="000A4016" w:rsidP="000A4016"/>
          <w:p w:rsidR="00FD068F" w:rsidRPr="008331F1" w:rsidRDefault="00D36C1C" w:rsidP="000A4016">
            <w:pPr>
              <w:jc w:val="center"/>
            </w:pPr>
            <w:r>
              <w:t>2012</w:t>
            </w:r>
          </w:p>
          <w:p w:rsidR="00FD068F" w:rsidRPr="008331F1" w:rsidRDefault="00FD068F" w:rsidP="008331F1">
            <w:pPr>
              <w:jc w:val="center"/>
            </w:pPr>
          </w:p>
          <w:p w:rsidR="00FD068F" w:rsidRPr="008331F1" w:rsidRDefault="00FD068F" w:rsidP="00331F83"/>
        </w:tc>
      </w:tr>
      <w:tr w:rsidR="00FD068F" w:rsidRPr="008331F1" w:rsidTr="00F67050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rPr>
                <w:b/>
              </w:rPr>
            </w:pPr>
            <w:r w:rsidRPr="008331F1">
              <w:rPr>
                <w:b/>
              </w:rPr>
              <w:t>Krievu val</w:t>
            </w:r>
            <w:r w:rsidR="00195BE6">
              <w:rPr>
                <w:b/>
              </w:rPr>
              <w:t>oda</w:t>
            </w:r>
          </w:p>
          <w:p w:rsidR="00AD249D" w:rsidRPr="00745F4F" w:rsidRDefault="00AD249D" w:rsidP="00AD249D">
            <w:pPr>
              <w:rPr>
                <w:sz w:val="22"/>
                <w:szCs w:val="22"/>
              </w:rPr>
            </w:pPr>
            <w:proofErr w:type="spellStart"/>
            <w:r w:rsidRPr="00745F4F">
              <w:rPr>
                <w:sz w:val="22"/>
                <w:szCs w:val="22"/>
              </w:rPr>
              <w:t>J.Pestune</w:t>
            </w:r>
            <w:proofErr w:type="spellEnd"/>
            <w:r w:rsidRPr="00745F4F">
              <w:rPr>
                <w:sz w:val="22"/>
                <w:szCs w:val="22"/>
              </w:rPr>
              <w:t xml:space="preserve"> u.c. </w:t>
            </w:r>
            <w:r w:rsidRPr="0064490D">
              <w:rPr>
                <w:b/>
                <w:sz w:val="22"/>
                <w:szCs w:val="22"/>
              </w:rPr>
              <w:t xml:space="preserve">100 </w:t>
            </w:r>
            <w:proofErr w:type="spellStart"/>
            <w:r w:rsidRPr="0064490D">
              <w:rPr>
                <w:b/>
                <w:sz w:val="22"/>
                <w:szCs w:val="22"/>
              </w:rPr>
              <w:t>уроков</w:t>
            </w:r>
            <w:proofErr w:type="spellEnd"/>
            <w:r w:rsidRPr="006449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490D">
              <w:rPr>
                <w:b/>
                <w:sz w:val="22"/>
                <w:szCs w:val="22"/>
              </w:rPr>
              <w:t>русского</w:t>
            </w:r>
            <w:proofErr w:type="spellEnd"/>
            <w:r w:rsidRPr="00745F4F">
              <w:rPr>
                <w:sz w:val="22"/>
                <w:szCs w:val="22"/>
              </w:rPr>
              <w:t>. Krievu valoda vidusskolai, 1. daļa. Zvaigzne ABC</w:t>
            </w:r>
          </w:p>
          <w:p w:rsidR="00FD068F" w:rsidRPr="008331F1" w:rsidRDefault="00FD068F" w:rsidP="00AD249D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rPr>
                <w:b/>
              </w:rPr>
            </w:pPr>
          </w:p>
          <w:p w:rsidR="00745F4F" w:rsidRPr="00745F4F" w:rsidRDefault="00745F4F" w:rsidP="00745F4F">
            <w:pPr>
              <w:rPr>
                <w:sz w:val="22"/>
                <w:szCs w:val="22"/>
              </w:rPr>
            </w:pPr>
            <w:proofErr w:type="spellStart"/>
            <w:r w:rsidRPr="00745F4F">
              <w:rPr>
                <w:sz w:val="22"/>
                <w:szCs w:val="22"/>
              </w:rPr>
              <w:t>J.Pestune</w:t>
            </w:r>
            <w:proofErr w:type="spellEnd"/>
            <w:r w:rsidRPr="00745F4F">
              <w:rPr>
                <w:sz w:val="22"/>
                <w:szCs w:val="22"/>
              </w:rPr>
              <w:t xml:space="preserve"> u.c. </w:t>
            </w:r>
            <w:r w:rsidRPr="0064490D">
              <w:rPr>
                <w:b/>
                <w:sz w:val="22"/>
                <w:szCs w:val="22"/>
              </w:rPr>
              <w:t xml:space="preserve">100 </w:t>
            </w:r>
            <w:proofErr w:type="spellStart"/>
            <w:r w:rsidRPr="0064490D">
              <w:rPr>
                <w:b/>
                <w:sz w:val="22"/>
                <w:szCs w:val="22"/>
              </w:rPr>
              <w:t>уроков</w:t>
            </w:r>
            <w:proofErr w:type="spellEnd"/>
            <w:r w:rsidRPr="006449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490D">
              <w:rPr>
                <w:b/>
                <w:sz w:val="22"/>
                <w:szCs w:val="22"/>
              </w:rPr>
              <w:t>русского</w:t>
            </w:r>
            <w:proofErr w:type="spellEnd"/>
            <w:r w:rsidRPr="00745F4F">
              <w:rPr>
                <w:sz w:val="22"/>
                <w:szCs w:val="22"/>
              </w:rPr>
              <w:t>. Krievu valoda vidusskolai, 1. daļa. Darba burtnīca.  Zvaigzne ABC</w:t>
            </w:r>
          </w:p>
          <w:p w:rsidR="00FD068F" w:rsidRPr="008331F1" w:rsidRDefault="00FD068F" w:rsidP="00AD249D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16" w:rsidRDefault="000A4016" w:rsidP="008331F1">
            <w:pPr>
              <w:jc w:val="center"/>
            </w:pPr>
          </w:p>
          <w:p w:rsidR="00FD068F" w:rsidRPr="008331F1" w:rsidRDefault="00745F4F" w:rsidP="008331F1">
            <w:pPr>
              <w:jc w:val="center"/>
            </w:pPr>
            <w:r>
              <w:t>2019</w:t>
            </w:r>
          </w:p>
        </w:tc>
      </w:tr>
      <w:tr w:rsidR="00C466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Default="00195BE6" w:rsidP="004A0B12">
            <w:pPr>
              <w:jc w:val="center"/>
            </w:pPr>
            <w:r>
              <w:t>4</w:t>
            </w:r>
            <w:r w:rsidR="00C46653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6" w:rsidRDefault="00195BE6">
            <w:pPr>
              <w:rPr>
                <w:b/>
              </w:rPr>
            </w:pPr>
            <w:r>
              <w:rPr>
                <w:b/>
              </w:rPr>
              <w:t>Vācu valoda</w:t>
            </w:r>
          </w:p>
          <w:p w:rsidR="00C46653" w:rsidRDefault="00C46653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</w:t>
            </w:r>
            <w:r w:rsidR="00195BE6">
              <w:rPr>
                <w:b/>
              </w:rPr>
              <w:t>A</w:t>
            </w:r>
            <w:r>
              <w:rPr>
                <w:b/>
              </w:rPr>
              <w:t xml:space="preserve">2. </w:t>
            </w:r>
            <w:proofErr w:type="spellStart"/>
            <w:r w:rsidRPr="00C46653">
              <w:t>Hueber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6" w:rsidRDefault="00195BE6">
            <w:pPr>
              <w:rPr>
                <w:b/>
              </w:rPr>
            </w:pPr>
          </w:p>
          <w:p w:rsidR="00C46653" w:rsidRDefault="00C46653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</w:t>
            </w:r>
            <w:r w:rsidR="00195BE6">
              <w:rPr>
                <w:b/>
              </w:rPr>
              <w:t>A</w:t>
            </w: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Pr="00C46653">
              <w:t>Hueber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6" w:rsidRDefault="00195BE6" w:rsidP="008331F1">
            <w:pPr>
              <w:jc w:val="center"/>
            </w:pPr>
          </w:p>
          <w:p w:rsidR="00C46653" w:rsidRDefault="00C46653" w:rsidP="008331F1">
            <w:pPr>
              <w:jc w:val="center"/>
            </w:pPr>
            <w:r>
              <w:t>200</w:t>
            </w:r>
            <w:r w:rsidR="001836C7">
              <w:t>9</w:t>
            </w:r>
          </w:p>
          <w:p w:rsidR="00426742" w:rsidRDefault="00426742" w:rsidP="008331F1">
            <w:pPr>
              <w:jc w:val="center"/>
            </w:pPr>
          </w:p>
        </w:tc>
      </w:tr>
      <w:tr w:rsidR="00FD068F" w:rsidRPr="008331F1" w:rsidTr="00FD068F">
        <w:trPr>
          <w:trHeight w:val="32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Sociālā un pilsoniskā 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1836C7" w:rsidP="004A0B12">
            <w:pPr>
              <w:jc w:val="center"/>
            </w:pPr>
            <w:r>
              <w:t>5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5524D">
            <w:proofErr w:type="spellStart"/>
            <w:r>
              <w:t>V.Klišāns</w:t>
            </w:r>
            <w:proofErr w:type="spellEnd"/>
          </w:p>
          <w:p w:rsidR="00FD068F" w:rsidRDefault="000F604C">
            <w:r>
              <w:rPr>
                <w:b/>
              </w:rPr>
              <w:t>V</w:t>
            </w:r>
            <w:r w:rsidR="0025524D">
              <w:rPr>
                <w:b/>
              </w:rPr>
              <w:t>ēsture vidus</w:t>
            </w:r>
            <w:r w:rsidR="006E3572">
              <w:rPr>
                <w:b/>
              </w:rPr>
              <w:t>skolai</w:t>
            </w:r>
            <w:r w:rsidR="00FD068F" w:rsidRPr="008331F1">
              <w:rPr>
                <w:b/>
              </w:rPr>
              <w:t>.</w:t>
            </w:r>
            <w:r w:rsidR="008D1306">
              <w:rPr>
                <w:b/>
              </w:rPr>
              <w:t xml:space="preserve"> </w:t>
            </w:r>
            <w:r w:rsidR="0025524D">
              <w:rPr>
                <w:b/>
              </w:rPr>
              <w:t>1. daļa</w:t>
            </w:r>
            <w:r w:rsidR="006E3572">
              <w:rPr>
                <w:b/>
              </w:rPr>
              <w:t xml:space="preserve">. </w:t>
            </w:r>
            <w:r w:rsidR="00FD068F" w:rsidRPr="008331F1">
              <w:t xml:space="preserve">Zvaigzne </w:t>
            </w:r>
            <w:r w:rsidR="002657D9">
              <w:t>ABC</w:t>
            </w:r>
          </w:p>
          <w:p w:rsidR="00F67050" w:rsidRPr="002657D9" w:rsidRDefault="00F67050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72" w:rsidRDefault="006E3572" w:rsidP="00BE185A">
            <w:pPr>
              <w:jc w:val="center"/>
            </w:pPr>
          </w:p>
          <w:p w:rsidR="00FD068F" w:rsidRPr="008331F1" w:rsidRDefault="0025524D" w:rsidP="00BE185A">
            <w:pPr>
              <w:jc w:val="center"/>
            </w:pPr>
            <w:r>
              <w:t>2009</w:t>
            </w:r>
          </w:p>
        </w:tc>
      </w:tr>
      <w:tr w:rsidR="00FD068F" w:rsidRPr="008331F1" w:rsidTr="00FD068F">
        <w:trPr>
          <w:trHeight w:val="22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Kultūras izpratnes un pašizpausmes mākslā joma</w:t>
            </w:r>
          </w:p>
        </w:tc>
      </w:tr>
      <w:tr w:rsidR="00FD068F" w:rsidRPr="008331F1" w:rsidTr="00F67050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1836C7" w:rsidP="004A0B12">
            <w:pPr>
              <w:jc w:val="center"/>
            </w:pPr>
            <w:r>
              <w:t>6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ED6EB4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.Dubiņa</w:t>
            </w:r>
            <w:proofErr w:type="spellEnd"/>
            <w:r>
              <w:rPr>
                <w:sz w:val="20"/>
              </w:rPr>
              <w:t xml:space="preserve"> u.c.</w:t>
            </w:r>
          </w:p>
          <w:p w:rsidR="00FD068F" w:rsidRPr="008331F1" w:rsidRDefault="00ED6EB4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iteratūra 10</w:t>
            </w:r>
            <w:r w:rsidR="00FD068F" w:rsidRPr="008331F1">
              <w:rPr>
                <w:b/>
                <w:sz w:val="20"/>
              </w:rPr>
              <w:t>.</w:t>
            </w:r>
            <w:r w:rsidR="008D1306">
              <w:rPr>
                <w:b/>
                <w:sz w:val="20"/>
              </w:rPr>
              <w:t xml:space="preserve"> </w:t>
            </w:r>
            <w:r w:rsidR="00CA27E2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</w:t>
            </w:r>
            <w:r>
              <w:rPr>
                <w:b/>
                <w:sz w:val="20"/>
              </w:rPr>
              <w:t>.</w:t>
            </w:r>
            <w:r w:rsidR="008D1306">
              <w:rPr>
                <w:sz w:val="20"/>
              </w:rPr>
              <w:t xml:space="preserve"> </w:t>
            </w:r>
            <w:r w:rsidR="002657D9">
              <w:rPr>
                <w:sz w:val="20"/>
              </w:rPr>
              <w:t>Zvaigzne ABC</w:t>
            </w:r>
          </w:p>
          <w:p w:rsidR="00FD068F" w:rsidRPr="008331F1" w:rsidRDefault="00FD068F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pStyle w:val="BodyText"/>
              <w:jc w:val="center"/>
              <w:rPr>
                <w:sz w:val="20"/>
              </w:rPr>
            </w:pPr>
          </w:p>
          <w:p w:rsidR="00FD068F" w:rsidRPr="008331F1" w:rsidRDefault="00FD068F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D9" w:rsidRDefault="002657D9" w:rsidP="004E6031">
            <w:pPr>
              <w:jc w:val="center"/>
            </w:pPr>
          </w:p>
          <w:p w:rsidR="00FD068F" w:rsidRPr="008331F1" w:rsidRDefault="00ED6EB4" w:rsidP="004E6031">
            <w:pPr>
              <w:jc w:val="center"/>
            </w:pPr>
            <w:r>
              <w:t>2009</w:t>
            </w:r>
          </w:p>
        </w:tc>
      </w:tr>
      <w:tr w:rsidR="005532D6" w:rsidRPr="008331F1" w:rsidTr="00F67050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D6" w:rsidRDefault="001836C7" w:rsidP="00CA6048">
            <w:pPr>
              <w:jc w:val="center"/>
            </w:pPr>
            <w:r>
              <w:t>7</w:t>
            </w:r>
            <w:r w:rsidR="005532D6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D6" w:rsidRDefault="005532D6" w:rsidP="004E6031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.Briška</w:t>
            </w:r>
            <w:proofErr w:type="spellEnd"/>
            <w:r>
              <w:rPr>
                <w:sz w:val="20"/>
              </w:rPr>
              <w:t xml:space="preserve"> u.c.</w:t>
            </w:r>
          </w:p>
          <w:p w:rsidR="005532D6" w:rsidRPr="005532D6" w:rsidRDefault="005532D6" w:rsidP="005532D6">
            <w:pPr>
              <w:rPr>
                <w:b/>
              </w:rPr>
            </w:pPr>
            <w:r>
              <w:rPr>
                <w:b/>
              </w:rPr>
              <w:t xml:space="preserve">Vizuālā māksla vidusskolām 1. daļa. </w:t>
            </w:r>
            <w:proofErr w:type="spellStart"/>
            <w:r w:rsidRPr="005532D6">
              <w:t>RaKa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D6" w:rsidRPr="008331F1" w:rsidRDefault="005532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D6" w:rsidRDefault="005532D6" w:rsidP="004E6031">
            <w:pPr>
              <w:jc w:val="center"/>
            </w:pPr>
            <w:r>
              <w:t>2010</w:t>
            </w:r>
          </w:p>
        </w:tc>
      </w:tr>
      <w:tr w:rsidR="00FD068F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Dabaszinātņu 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1836C7" w:rsidP="00CA6048">
            <w:pPr>
              <w:jc w:val="center"/>
            </w:pPr>
            <w:r>
              <w:t>8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ED6EB4">
            <w:r>
              <w:t>L.Sausiņa</w:t>
            </w:r>
          </w:p>
          <w:p w:rsidR="00FD068F" w:rsidRPr="00A82B15" w:rsidRDefault="00ED6EB4">
            <w:pPr>
              <w:rPr>
                <w:b/>
              </w:rPr>
            </w:pPr>
            <w:r>
              <w:rPr>
                <w:b/>
              </w:rPr>
              <w:t>Bioloģija vidusskolai 1. daļa</w:t>
            </w:r>
            <w:r w:rsidR="006E3572">
              <w:rPr>
                <w:b/>
              </w:rPr>
              <w:t xml:space="preserve">. </w:t>
            </w:r>
            <w:r w:rsidR="00933D63">
              <w:t>Zvaigzne ABC</w:t>
            </w:r>
          </w:p>
          <w:p w:rsidR="00FD068F" w:rsidRPr="008331F1" w:rsidRDefault="00FD068F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6" w:rsidRDefault="008D1306" w:rsidP="00126203">
            <w:pPr>
              <w:jc w:val="center"/>
            </w:pPr>
          </w:p>
          <w:p w:rsidR="00FD068F" w:rsidRPr="008331F1" w:rsidRDefault="00ED6EB4" w:rsidP="00126203">
            <w:pPr>
              <w:jc w:val="center"/>
            </w:pPr>
            <w:r>
              <w:t>2008</w:t>
            </w:r>
          </w:p>
        </w:tc>
      </w:tr>
      <w:tr w:rsidR="003A7D54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4" w:rsidRDefault="001836C7" w:rsidP="00CA6048">
            <w:pPr>
              <w:jc w:val="center"/>
            </w:pPr>
            <w:r>
              <w:t>9</w:t>
            </w:r>
            <w:r w:rsidR="003A7D54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B4" w:rsidRDefault="00ED6EB4">
            <w:r>
              <w:t>L.Sausiņa</w:t>
            </w:r>
          </w:p>
          <w:p w:rsidR="003A7D54" w:rsidRDefault="00ED6EB4" w:rsidP="005532D6">
            <w:r w:rsidRPr="005532D6">
              <w:rPr>
                <w:b/>
              </w:rPr>
              <w:t>Bioloģija vidusskolai  2. daļa</w:t>
            </w:r>
            <w:r w:rsidR="005532D6">
              <w:t xml:space="preserve">. </w:t>
            </w:r>
            <w:r w:rsidR="003A7D54">
              <w:t>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4" w:rsidRPr="008331F1" w:rsidRDefault="003A7D54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54" w:rsidRDefault="003A7D54" w:rsidP="00126203">
            <w:pPr>
              <w:jc w:val="center"/>
            </w:pPr>
          </w:p>
          <w:p w:rsidR="003A7D54" w:rsidRDefault="005532D6" w:rsidP="00126203">
            <w:pPr>
              <w:jc w:val="center"/>
            </w:pPr>
            <w:r>
              <w:t>2008</w:t>
            </w:r>
          </w:p>
          <w:p w:rsidR="003A7D54" w:rsidRDefault="003A7D54" w:rsidP="00126203">
            <w:pPr>
              <w:jc w:val="center"/>
            </w:pPr>
          </w:p>
        </w:tc>
      </w:tr>
      <w:tr w:rsidR="00CA6048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8" w:rsidRDefault="00CA6048" w:rsidP="001836C7">
            <w:pPr>
              <w:jc w:val="center"/>
            </w:pPr>
            <w:r>
              <w:t>1</w:t>
            </w:r>
            <w:r w:rsidR="001836C7">
              <w:t>0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8" w:rsidRDefault="00CA6048" w:rsidP="00CA6048">
            <w:proofErr w:type="spellStart"/>
            <w:r>
              <w:t>Z.Melbārde</w:t>
            </w:r>
            <w:proofErr w:type="spellEnd"/>
            <w:r>
              <w:t xml:space="preserve"> u.c.</w:t>
            </w:r>
          </w:p>
          <w:p w:rsidR="00CA6048" w:rsidRDefault="00CA6048" w:rsidP="00CA6048">
            <w:r w:rsidRPr="00442313">
              <w:rPr>
                <w:b/>
              </w:rPr>
              <w:t xml:space="preserve">Pasaules ģeogrāfija vidusskolai 1. daļa. </w:t>
            </w:r>
            <w:r>
              <w:t>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8" w:rsidRDefault="00CA6048" w:rsidP="00CA6048">
            <w:pPr>
              <w:rPr>
                <w:b/>
              </w:rPr>
            </w:pPr>
          </w:p>
          <w:p w:rsidR="00CA6048" w:rsidRPr="008331F1" w:rsidRDefault="00CA6048" w:rsidP="00CA6048">
            <w:r w:rsidRPr="005C1393">
              <w:rPr>
                <w:b/>
              </w:rPr>
              <w:t>Jaunais pasaules ģeogrāfijas atlants.</w:t>
            </w:r>
            <w:r>
              <w:t xml:space="preserve"> Jāņa sēt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4F" w:rsidRDefault="00745F4F" w:rsidP="00126203">
            <w:pPr>
              <w:jc w:val="center"/>
            </w:pPr>
          </w:p>
          <w:p w:rsidR="00CA6048" w:rsidRDefault="001836C7" w:rsidP="00126203">
            <w:pPr>
              <w:jc w:val="center"/>
            </w:pPr>
            <w:r>
              <w:t>2010</w:t>
            </w:r>
          </w:p>
        </w:tc>
      </w:tr>
      <w:tr w:rsidR="00792D81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CA6048" w:rsidP="00C46653">
            <w:pPr>
              <w:jc w:val="center"/>
            </w:pPr>
            <w:r>
              <w:t>1</w:t>
            </w:r>
            <w:r w:rsidR="001836C7">
              <w:t>1</w:t>
            </w:r>
            <w:r w:rsidR="00792D8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5532D6">
            <w:proofErr w:type="spellStart"/>
            <w:r>
              <w:t>E.Šilters</w:t>
            </w:r>
            <w:proofErr w:type="spellEnd"/>
            <w:r>
              <w:t xml:space="preserve"> u.c.</w:t>
            </w:r>
          </w:p>
          <w:p w:rsidR="00792D81" w:rsidRPr="00792D81" w:rsidRDefault="005532D6">
            <w:r>
              <w:rPr>
                <w:b/>
              </w:rPr>
              <w:t>Fizika 10</w:t>
            </w:r>
            <w:r w:rsidR="00792D81" w:rsidRPr="00792D81">
              <w:rPr>
                <w:b/>
              </w:rPr>
              <w:t xml:space="preserve">. </w:t>
            </w:r>
            <w:r w:rsidR="00792D81">
              <w:rPr>
                <w:b/>
              </w:rPr>
              <w:t>k</w:t>
            </w:r>
            <w:r w:rsidR="00792D81" w:rsidRPr="00792D81">
              <w:rPr>
                <w:b/>
              </w:rPr>
              <w:t>lasei</w:t>
            </w:r>
            <w:r w:rsidR="00792D81">
              <w:rPr>
                <w:b/>
              </w:rPr>
              <w:t xml:space="preserve">. </w:t>
            </w:r>
            <w:proofErr w:type="spellStart"/>
            <w:r w:rsidR="001F148C"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Pr="008331F1" w:rsidRDefault="00792D81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792D81" w:rsidP="00126203">
            <w:pPr>
              <w:jc w:val="center"/>
            </w:pPr>
          </w:p>
          <w:p w:rsidR="00792D81" w:rsidRDefault="005532D6" w:rsidP="00126203">
            <w:pPr>
              <w:jc w:val="center"/>
            </w:pPr>
            <w:r>
              <w:t>2004</w:t>
            </w:r>
          </w:p>
          <w:p w:rsidR="00792D81" w:rsidRDefault="00792D81" w:rsidP="00126203">
            <w:pPr>
              <w:jc w:val="center"/>
            </w:pPr>
          </w:p>
        </w:tc>
      </w:tr>
      <w:tr w:rsidR="00792D81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5532D6" w:rsidP="001836C7">
            <w:pPr>
              <w:jc w:val="center"/>
            </w:pPr>
            <w:r>
              <w:t>1</w:t>
            </w:r>
            <w:r w:rsidR="001836C7">
              <w:t>2</w:t>
            </w:r>
            <w:r w:rsidR="00792D8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5532D6">
            <w:proofErr w:type="spellStart"/>
            <w:r>
              <w:t>Ā.Kaksis</w:t>
            </w:r>
            <w:proofErr w:type="spellEnd"/>
          </w:p>
          <w:p w:rsidR="00792D81" w:rsidRPr="00792D81" w:rsidRDefault="005532D6">
            <w:r>
              <w:rPr>
                <w:b/>
              </w:rPr>
              <w:t>Ķīmija 10</w:t>
            </w:r>
            <w:r w:rsidR="00792D81" w:rsidRPr="00792D81">
              <w:rPr>
                <w:b/>
              </w:rPr>
              <w:t xml:space="preserve">. </w:t>
            </w:r>
            <w:r w:rsidR="00792D81">
              <w:rPr>
                <w:b/>
              </w:rPr>
              <w:t>k</w:t>
            </w:r>
            <w:r w:rsidR="00792D81" w:rsidRPr="00792D81">
              <w:rPr>
                <w:b/>
              </w:rPr>
              <w:t>lasei.</w:t>
            </w:r>
            <w:r w:rsidR="00792D81">
              <w:rPr>
                <w:b/>
              </w:rPr>
              <w:t xml:space="preserve"> </w:t>
            </w:r>
            <w:r w:rsidR="001F148C">
              <w:t>Lielvārd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Pr="008331F1" w:rsidRDefault="00792D81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792D81" w:rsidP="00126203">
            <w:pPr>
              <w:jc w:val="center"/>
            </w:pPr>
          </w:p>
          <w:p w:rsidR="00792D81" w:rsidRDefault="00745F4F" w:rsidP="00126203">
            <w:pPr>
              <w:jc w:val="center"/>
            </w:pPr>
            <w:r>
              <w:t>2009</w:t>
            </w:r>
          </w:p>
          <w:p w:rsidR="00792D81" w:rsidRDefault="00792D81" w:rsidP="00126203">
            <w:pPr>
              <w:jc w:val="center"/>
            </w:pPr>
          </w:p>
        </w:tc>
      </w:tr>
      <w:tr w:rsidR="00FD068F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Matemātikas joma</w:t>
            </w:r>
          </w:p>
        </w:tc>
      </w:tr>
      <w:tr w:rsidR="00FD068F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8D1306" w:rsidP="00CA6048">
            <w:pPr>
              <w:jc w:val="center"/>
            </w:pPr>
            <w:r>
              <w:t>1</w:t>
            </w:r>
            <w:r w:rsidR="001836C7">
              <w:t>3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5532D6">
            <w:proofErr w:type="spellStart"/>
            <w:r>
              <w:t>E.Slokenberga</w:t>
            </w:r>
            <w:proofErr w:type="spellEnd"/>
          </w:p>
          <w:p w:rsidR="00FD068F" w:rsidRPr="008331F1" w:rsidRDefault="005532D6">
            <w:pPr>
              <w:rPr>
                <w:b/>
              </w:rPr>
            </w:pPr>
            <w:r>
              <w:rPr>
                <w:b/>
              </w:rPr>
              <w:t>Matemātika 10</w:t>
            </w:r>
            <w:r w:rsidR="00FD068F" w:rsidRPr="008331F1">
              <w:rPr>
                <w:b/>
              </w:rPr>
              <w:t>.</w:t>
            </w:r>
            <w:r w:rsidR="008D1306">
              <w:rPr>
                <w:b/>
              </w:rPr>
              <w:t xml:space="preserve"> </w:t>
            </w:r>
            <w:r w:rsidR="00FD068F" w:rsidRPr="008331F1">
              <w:rPr>
                <w:b/>
              </w:rPr>
              <w:t>klasei.</w:t>
            </w:r>
            <w:r w:rsidR="008D1306">
              <w:rPr>
                <w:b/>
              </w:rPr>
              <w:t xml:space="preserve"> </w:t>
            </w:r>
            <w:proofErr w:type="spellStart"/>
            <w:r w:rsidR="00A82B15"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0F604C" w:rsidP="000F604C">
            <w:pPr>
              <w:jc w:val="center"/>
            </w:pPr>
            <w:r>
              <w:t>2009</w:t>
            </w:r>
          </w:p>
          <w:p w:rsidR="00FD068F" w:rsidRPr="008331F1" w:rsidRDefault="00FD068F"/>
        </w:tc>
      </w:tr>
    </w:tbl>
    <w:p w:rsidR="00FD068F" w:rsidRPr="008331F1" w:rsidRDefault="00FD068F" w:rsidP="00FD068F"/>
    <w:p w:rsidR="006204B6" w:rsidRDefault="006204B6" w:rsidP="00FD068F">
      <w:pPr>
        <w:ind w:left="-567"/>
      </w:pPr>
    </w:p>
    <w:sectPr w:rsidR="006204B6" w:rsidSect="002E1942">
      <w:pgSz w:w="11906" w:h="16838"/>
      <w:pgMar w:top="1440" w:right="180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8F"/>
    <w:rsid w:val="00000FEB"/>
    <w:rsid w:val="00084E7B"/>
    <w:rsid w:val="000A4016"/>
    <w:rsid w:val="000E772E"/>
    <w:rsid w:val="000F604C"/>
    <w:rsid w:val="00126203"/>
    <w:rsid w:val="001836C7"/>
    <w:rsid w:val="00195BE6"/>
    <w:rsid w:val="001F148C"/>
    <w:rsid w:val="0025524D"/>
    <w:rsid w:val="002657D9"/>
    <w:rsid w:val="00297946"/>
    <w:rsid w:val="002D0B21"/>
    <w:rsid w:val="002E1942"/>
    <w:rsid w:val="00331F83"/>
    <w:rsid w:val="0035092A"/>
    <w:rsid w:val="003A7D54"/>
    <w:rsid w:val="003E6417"/>
    <w:rsid w:val="00426742"/>
    <w:rsid w:val="004361E0"/>
    <w:rsid w:val="00473923"/>
    <w:rsid w:val="004A0B12"/>
    <w:rsid w:val="004D26BA"/>
    <w:rsid w:val="004E6031"/>
    <w:rsid w:val="005532D6"/>
    <w:rsid w:val="005A0451"/>
    <w:rsid w:val="0061635B"/>
    <w:rsid w:val="006204B6"/>
    <w:rsid w:val="00633BD1"/>
    <w:rsid w:val="0064490D"/>
    <w:rsid w:val="00675BA2"/>
    <w:rsid w:val="0068208C"/>
    <w:rsid w:val="00682CDC"/>
    <w:rsid w:val="006B0A03"/>
    <w:rsid w:val="006E3572"/>
    <w:rsid w:val="00745F4F"/>
    <w:rsid w:val="00792D81"/>
    <w:rsid w:val="007A33FB"/>
    <w:rsid w:val="00814CE6"/>
    <w:rsid w:val="008331F1"/>
    <w:rsid w:val="008D1306"/>
    <w:rsid w:val="00933D63"/>
    <w:rsid w:val="00974A29"/>
    <w:rsid w:val="00A82B15"/>
    <w:rsid w:val="00AB586A"/>
    <w:rsid w:val="00AD06D1"/>
    <w:rsid w:val="00AD249D"/>
    <w:rsid w:val="00AE0A01"/>
    <w:rsid w:val="00BE185A"/>
    <w:rsid w:val="00C46653"/>
    <w:rsid w:val="00CA27E2"/>
    <w:rsid w:val="00CA6048"/>
    <w:rsid w:val="00D36C1C"/>
    <w:rsid w:val="00E306B9"/>
    <w:rsid w:val="00E87D54"/>
    <w:rsid w:val="00E976BC"/>
    <w:rsid w:val="00EA475F"/>
    <w:rsid w:val="00ED6EB4"/>
    <w:rsid w:val="00F67050"/>
    <w:rsid w:val="00FA0763"/>
    <w:rsid w:val="00FB5DC1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6F4AC"/>
  <w15:docId w15:val="{D32BE616-9489-4D2F-A40F-8B205AEC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068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068F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FD068F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FD068F"/>
    <w:rPr>
      <w:sz w:val="24"/>
    </w:rPr>
  </w:style>
  <w:style w:type="character" w:customStyle="1" w:styleId="BodyTextChar">
    <w:name w:val="Body Text Char"/>
    <w:basedOn w:val="DefaultParagraphFont"/>
    <w:link w:val="BodyText"/>
    <w:rsid w:val="00FD068F"/>
    <w:rPr>
      <w:rFonts w:ascii="Times New Roman" w:eastAsia="Calibri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7915-E1E6-4DE8-BB0C-ADE01BC1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is</dc:creator>
  <cp:lastModifiedBy>Elita Kaļva</cp:lastModifiedBy>
  <cp:revision>48</cp:revision>
  <cp:lastPrinted>2021-06-10T09:03:00Z</cp:lastPrinted>
  <dcterms:created xsi:type="dcterms:W3CDTF">2019-08-22T20:59:00Z</dcterms:created>
  <dcterms:modified xsi:type="dcterms:W3CDTF">2021-06-14T08:47:00Z</dcterms:modified>
</cp:coreProperties>
</file>